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88" w:rsidRPr="00B37588" w:rsidRDefault="00B37588" w:rsidP="00B3758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МДОУ «Детский сад №38 «Ромашка»</w:t>
      </w:r>
    </w:p>
    <w:p w:rsidR="00B37588" w:rsidRPr="00B37588" w:rsidRDefault="00B37588" w:rsidP="00B3758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х. Красночервонный</w:t>
      </w:r>
    </w:p>
    <w:p w:rsidR="00B37588" w:rsidRPr="00B37588" w:rsidRDefault="00B37588" w:rsidP="00B37588">
      <w:pPr>
        <w:spacing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B37588" w:rsidRPr="00B37588" w:rsidRDefault="00B37588" w:rsidP="00B37588">
      <w:pPr>
        <w:spacing w:after="12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B37588" w:rsidRPr="00B37588" w:rsidRDefault="00B37588" w:rsidP="00B375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588">
        <w:rPr>
          <w:rFonts w:ascii="Times New Roman" w:hAnsi="Times New Roman" w:cs="Times New Roman"/>
          <w:b/>
          <w:sz w:val="36"/>
          <w:szCs w:val="36"/>
        </w:rPr>
        <w:t>Творческий арт-проект в средней группе</w:t>
      </w:r>
    </w:p>
    <w:p w:rsidR="00B37588" w:rsidRPr="00B37588" w:rsidRDefault="00B37588" w:rsidP="00B375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588">
        <w:rPr>
          <w:rFonts w:ascii="Times New Roman" w:hAnsi="Times New Roman" w:cs="Times New Roman"/>
          <w:b/>
          <w:sz w:val="36"/>
          <w:szCs w:val="36"/>
        </w:rPr>
        <w:t>«Радужное настроение»</w:t>
      </w:r>
    </w:p>
    <w:p w:rsidR="00B37588" w:rsidRPr="00B37588" w:rsidRDefault="00B37588" w:rsidP="00B37588">
      <w:pPr>
        <w:jc w:val="center"/>
        <w:rPr>
          <w:rFonts w:ascii="Arial" w:eastAsia="Calibri" w:hAnsi="Arial" w:cs="Arial"/>
          <w:b/>
          <w:sz w:val="36"/>
          <w:szCs w:val="36"/>
        </w:rPr>
      </w:pPr>
    </w:p>
    <w:p w:rsidR="00B37588" w:rsidRPr="00B37588" w:rsidRDefault="00B37588" w:rsidP="00B37588">
      <w:pPr>
        <w:jc w:val="center"/>
        <w:rPr>
          <w:rFonts w:ascii="Arial" w:eastAsia="Calibri" w:hAnsi="Arial" w:cs="Arial"/>
          <w:b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B37588" w:rsidRPr="00B37588" w:rsidRDefault="00B37588" w:rsidP="00B37588">
      <w:pPr>
        <w:spacing w:line="240" w:lineRule="auto"/>
        <w:jc w:val="center"/>
        <w:rPr>
          <w:rFonts w:ascii="Arial" w:eastAsia="Calibri" w:hAnsi="Arial" w:cs="Arial"/>
          <w:b/>
        </w:rPr>
      </w:pPr>
    </w:p>
    <w:p w:rsidR="00B37588" w:rsidRPr="00B37588" w:rsidRDefault="00B37588" w:rsidP="00B37588">
      <w:pPr>
        <w:spacing w:after="120" w:line="240" w:lineRule="auto"/>
        <w:ind w:left="424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</w:p>
    <w:p w:rsidR="00B37588" w:rsidRPr="00B37588" w:rsidRDefault="00B37588" w:rsidP="00B37588">
      <w:pPr>
        <w:spacing w:after="120" w:line="240" w:lineRule="auto"/>
        <w:ind w:left="424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588">
        <w:rPr>
          <w:rFonts w:ascii="Times New Roman" w:eastAsia="Calibri" w:hAnsi="Times New Roman" w:cs="Times New Roman"/>
          <w:sz w:val="28"/>
          <w:szCs w:val="28"/>
        </w:rPr>
        <w:t xml:space="preserve">педагог-психолог </w:t>
      </w:r>
    </w:p>
    <w:p w:rsidR="00B37588" w:rsidRPr="00B37588" w:rsidRDefault="00B37588" w:rsidP="00B37588">
      <w:pPr>
        <w:spacing w:after="120" w:line="240" w:lineRule="auto"/>
        <w:ind w:left="424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37588">
        <w:rPr>
          <w:rFonts w:ascii="Times New Roman" w:eastAsia="Calibri" w:hAnsi="Times New Roman" w:cs="Times New Roman"/>
          <w:sz w:val="28"/>
          <w:szCs w:val="28"/>
        </w:rPr>
        <w:t>Рожкова Д.В</w:t>
      </w:r>
      <w:r w:rsidR="00C329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588" w:rsidRPr="00B37588" w:rsidRDefault="00B37588" w:rsidP="00B37588">
      <w:pPr>
        <w:spacing w:after="120" w:line="240" w:lineRule="auto"/>
        <w:ind w:left="424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ind w:left="424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ind w:left="424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588" w:rsidRPr="00B37588" w:rsidRDefault="00B37588" w:rsidP="00B3758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юнь </w:t>
      </w:r>
      <w:r w:rsidRPr="00B37588">
        <w:rPr>
          <w:rFonts w:ascii="Times New Roman" w:eastAsia="Calibri" w:hAnsi="Times New Roman" w:cs="Times New Roman"/>
          <w:b/>
          <w:sz w:val="28"/>
          <w:szCs w:val="28"/>
        </w:rPr>
        <w:t>2017</w:t>
      </w:r>
      <w:r w:rsidRPr="00B37588">
        <w:rPr>
          <w:rFonts w:ascii="Arial" w:eastAsia="Calibri" w:hAnsi="Arial" w:cs="Arial"/>
          <w:b/>
        </w:rPr>
        <w:tab/>
      </w:r>
      <w:r w:rsidRPr="00B37588">
        <w:rPr>
          <w:rFonts w:ascii="Arial" w:eastAsia="Calibri" w:hAnsi="Arial" w:cs="Arial"/>
          <w:b/>
        </w:rPr>
        <w:tab/>
      </w:r>
      <w:r w:rsidRPr="00B37588">
        <w:rPr>
          <w:rFonts w:ascii="Arial" w:eastAsia="Calibri" w:hAnsi="Arial" w:cs="Arial"/>
          <w:b/>
        </w:rPr>
        <w:tab/>
      </w:r>
      <w:r w:rsidRPr="00B37588">
        <w:rPr>
          <w:rFonts w:ascii="Arial" w:eastAsia="Calibri" w:hAnsi="Arial" w:cs="Arial"/>
          <w:b/>
        </w:rPr>
        <w:tab/>
      </w:r>
    </w:p>
    <w:p w:rsidR="00B37588" w:rsidRDefault="00B37588" w:rsidP="00B3758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Тема проекта</w:t>
      </w:r>
      <w:r w:rsidRPr="00B37588">
        <w:rPr>
          <w:rFonts w:ascii="Times New Roman" w:eastAsia="Calibri" w:hAnsi="Times New Roman" w:cs="Times New Roman"/>
          <w:sz w:val="28"/>
          <w:szCs w:val="28"/>
        </w:rPr>
        <w:t>: «Радужное настроен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7588" w:rsidRPr="00B37588" w:rsidRDefault="00B37588" w:rsidP="00B37588">
      <w:pPr>
        <w:spacing w:after="12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  <w:r w:rsidRPr="00B375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7588" w:rsidRDefault="00B37588" w:rsidP="00B3758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аткая аннотация проекта:</w:t>
      </w:r>
      <w:r w:rsidRPr="00B37588">
        <w:rPr>
          <w:rFonts w:ascii="Calibri" w:eastAsia="Calibri" w:hAnsi="Calibri" w:cs="Times New Roman"/>
        </w:rPr>
        <w:t xml:space="preserve"> </w:t>
      </w:r>
      <w:r w:rsidRPr="00B37588">
        <w:rPr>
          <w:rFonts w:ascii="Times New Roman" w:eastAsia="Calibri" w:hAnsi="Times New Roman" w:cs="Times New Roman"/>
          <w:color w:val="000000"/>
          <w:sz w:val="28"/>
          <w:szCs w:val="28"/>
        </w:rPr>
        <w:t>данный проект реализуется на базе</w:t>
      </w:r>
      <w:r w:rsidRPr="00B37588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ДОУ д</w:t>
      </w:r>
      <w:r w:rsidRPr="00B37588">
        <w:rPr>
          <w:rFonts w:ascii="Times New Roman" w:eastAsia="Calibri" w:hAnsi="Times New Roman" w:cs="Times New Roman"/>
          <w:color w:val="000000"/>
          <w:sz w:val="28"/>
          <w:szCs w:val="28"/>
        </w:rPr>
        <w:t>етский сад №38 «Ромашка» х. Красночервонный.</w:t>
      </w:r>
    </w:p>
    <w:p w:rsidR="00B71DFB" w:rsidRPr="00B71DFB" w:rsidRDefault="00B71DFB" w:rsidP="00B71DFB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1DFB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 проблемы:</w:t>
      </w:r>
    </w:p>
    <w:p w:rsidR="00B71DFB" w:rsidRPr="00B71DFB" w:rsidRDefault="00B71DFB" w:rsidP="00B71D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71DFB">
        <w:rPr>
          <w:rFonts w:ascii="Times New Roman" w:hAnsi="Times New Roman" w:cs="Times New Roman"/>
          <w:sz w:val="28"/>
          <w:szCs w:val="28"/>
          <w:lang w:eastAsia="ru-RU"/>
        </w:rPr>
        <w:t>Дидактические игры, направленные на сенсорное развитие детей, (в частности, на развитие чувства цвета) обладают большими возможностями: позволяют знакомить детей с качествами и свойствами предметов, в данном случае с цветом.</w:t>
      </w:r>
    </w:p>
    <w:p w:rsidR="00B71DFB" w:rsidRPr="00B71DFB" w:rsidRDefault="00B71DFB" w:rsidP="00B71D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71DFB">
        <w:rPr>
          <w:rFonts w:ascii="Times New Roman" w:hAnsi="Times New Roman" w:cs="Times New Roman"/>
          <w:sz w:val="28"/>
          <w:szCs w:val="28"/>
          <w:lang w:eastAsia="ru-RU"/>
        </w:rPr>
        <w:t>В процессе разнообразных дидактических игр дети учатся выделять цвет предметов, называть оттенки и цвета, сравнивать предметы по цвету, группировать их по сходству в цвете. Все эти действия развивают и закрепляют знания и представления детей о цвете, способствуют формированию чувства цвета. Дидактические игры, предшествующие изобразительной деятельности, готовят детей к более свободному и точному отражению цветов и оттенков в рисовании, аппликации.</w:t>
      </w:r>
    </w:p>
    <w:p w:rsidR="00B71DFB" w:rsidRPr="00B71DFB" w:rsidRDefault="00B71DFB" w:rsidP="00B71DF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71DFB">
        <w:rPr>
          <w:rFonts w:ascii="Times New Roman" w:hAnsi="Times New Roman" w:cs="Times New Roman"/>
          <w:sz w:val="28"/>
          <w:szCs w:val="28"/>
          <w:lang w:eastAsia="ru-RU"/>
        </w:rPr>
        <w:t>Дети оперируют имеющими знаниями о цвете, которые в ходе игры усваиваются, систематизируются, обогащаются. С помощью игры ребёнок получает новые знания о том или ином цвете. В то же время в процессе игры у детей активизируется цветовой словарь детей.</w:t>
      </w:r>
    </w:p>
    <w:p w:rsidR="00B71DFB" w:rsidRPr="00B37588" w:rsidRDefault="00B71DFB" w:rsidP="00B37588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37588" w:rsidRPr="00B37588" w:rsidRDefault="00B37588" w:rsidP="00B37588">
      <w:pPr>
        <w:shd w:val="clear" w:color="auto" w:fill="FFFFFF"/>
        <w:spacing w:before="96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B3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3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альных </w:t>
      </w:r>
      <w:r w:rsidR="00B71DFB" w:rsidRPr="00B3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</w:t>
      </w:r>
      <w:r w:rsidR="004F7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лагоприятного эмоциональ</w:t>
      </w:r>
      <w:r w:rsidR="0069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икроклимата для творческого, интеллектуального процесса в котором дошкольники получат возможность раскрытия и развития творческого личностного потенциала, совершенствования сознания и эмоционального насыщения в процессе детско-взрослого взаимодействия.</w:t>
      </w:r>
    </w:p>
    <w:p w:rsidR="00B37588" w:rsidRPr="00B37588" w:rsidRDefault="00B37588" w:rsidP="00B37588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4C6C24" w:rsidRDefault="004C6C24" w:rsidP="004C6C24">
      <w:pPr>
        <w:numPr>
          <w:ilvl w:val="0"/>
          <w:numId w:val="5"/>
        </w:numPr>
        <w:spacing w:before="84" w:after="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эмоциональной насыщенности детского творчества</w:t>
      </w:r>
      <w:r w:rsidR="00B37588" w:rsidRPr="00B375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88" w:rsidRDefault="004C6C24" w:rsidP="004C6C24">
      <w:pPr>
        <w:numPr>
          <w:ilvl w:val="0"/>
          <w:numId w:val="5"/>
        </w:numPr>
        <w:spacing w:before="84" w:after="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овать развитию творческого, интеллектуального и эмоционального потенциала каждого </w:t>
      </w:r>
      <w:r w:rsidR="00B71D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4C6C24" w:rsidRPr="00B37588" w:rsidRDefault="004C6C24" w:rsidP="004F704A">
      <w:pPr>
        <w:spacing w:before="84" w:after="84"/>
        <w:ind w:left="7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88" w:rsidRPr="00B37588" w:rsidRDefault="00B37588" w:rsidP="00B37588">
      <w:pPr>
        <w:shd w:val="clear" w:color="auto" w:fill="FFFFFF"/>
        <w:spacing w:before="96" w:after="120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</w:t>
      </w:r>
      <w:r w:rsidRPr="00B375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  <w:r w:rsidRPr="00B37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.</w:t>
      </w:r>
    </w:p>
    <w:p w:rsidR="00B37588" w:rsidRPr="00B37588" w:rsidRDefault="00B37588" w:rsidP="00B37588">
      <w:pPr>
        <w:rPr>
          <w:rFonts w:ascii="Times New Roman" w:eastAsia="Calibri" w:hAnsi="Times New Roman" w:cs="Times New Roman"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По продолжительности проведения</w:t>
      </w:r>
      <w:r w:rsidRPr="00B3758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C6C24">
        <w:rPr>
          <w:rFonts w:ascii="Times New Roman" w:eastAsia="Calibri" w:hAnsi="Times New Roman" w:cs="Times New Roman"/>
          <w:sz w:val="28"/>
          <w:szCs w:val="28"/>
        </w:rPr>
        <w:t xml:space="preserve"> кратко</w:t>
      </w:r>
      <w:r w:rsidR="00C32981">
        <w:rPr>
          <w:rFonts w:ascii="Times New Roman" w:eastAsia="Calibri" w:hAnsi="Times New Roman" w:cs="Times New Roman"/>
          <w:sz w:val="28"/>
          <w:szCs w:val="28"/>
        </w:rPr>
        <w:t>с</w:t>
      </w:r>
      <w:r w:rsidR="00207BCB">
        <w:rPr>
          <w:rFonts w:ascii="Times New Roman" w:eastAsia="Calibri" w:hAnsi="Times New Roman" w:cs="Times New Roman"/>
          <w:sz w:val="28"/>
          <w:szCs w:val="28"/>
        </w:rPr>
        <w:t>рочный</w:t>
      </w:r>
      <w:r w:rsidR="004C6C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37588">
        <w:rPr>
          <w:rFonts w:ascii="Times New Roman" w:eastAsia="Calibri" w:hAnsi="Times New Roman" w:cs="Times New Roman"/>
          <w:sz w:val="28"/>
          <w:szCs w:val="28"/>
        </w:rPr>
        <w:t>(</w:t>
      </w:r>
      <w:r w:rsidR="004C6C24">
        <w:rPr>
          <w:rFonts w:ascii="Times New Roman" w:eastAsia="Calibri" w:hAnsi="Times New Roman" w:cs="Times New Roman"/>
          <w:sz w:val="28"/>
          <w:szCs w:val="28"/>
        </w:rPr>
        <w:t>июнь</w:t>
      </w:r>
      <w:r w:rsidRPr="00B37588">
        <w:rPr>
          <w:rFonts w:ascii="Times New Roman" w:eastAsia="Calibri" w:hAnsi="Times New Roman" w:cs="Times New Roman"/>
          <w:sz w:val="28"/>
          <w:szCs w:val="28"/>
        </w:rPr>
        <w:t xml:space="preserve"> 2017г)</w:t>
      </w:r>
    </w:p>
    <w:p w:rsidR="00B37588" w:rsidRPr="00B37588" w:rsidRDefault="00B37588" w:rsidP="00B37588">
      <w:pPr>
        <w:rPr>
          <w:rFonts w:ascii="Times New Roman" w:eastAsia="Calibri" w:hAnsi="Times New Roman" w:cs="Times New Roman"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Участники проекта:</w:t>
      </w:r>
      <w:r w:rsidRPr="00B37588"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  <w:r w:rsidR="00694681">
        <w:rPr>
          <w:rFonts w:ascii="Times New Roman" w:eastAsia="Calibri" w:hAnsi="Times New Roman" w:cs="Times New Roman"/>
          <w:sz w:val="28"/>
          <w:szCs w:val="28"/>
        </w:rPr>
        <w:t xml:space="preserve"> средней группы</w:t>
      </w:r>
      <w:r w:rsidRPr="00B37588">
        <w:rPr>
          <w:rFonts w:ascii="Times New Roman" w:eastAsia="Calibri" w:hAnsi="Times New Roman" w:cs="Times New Roman"/>
          <w:sz w:val="28"/>
          <w:szCs w:val="28"/>
        </w:rPr>
        <w:t>, родители.</w:t>
      </w:r>
    </w:p>
    <w:p w:rsidR="00B37588" w:rsidRPr="00B37588" w:rsidRDefault="00B37588" w:rsidP="00B3758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>Материалы по сопровождению и поддержке проектной деятельности:</w:t>
      </w:r>
    </w:p>
    <w:p w:rsidR="00B37588" w:rsidRPr="00B37588" w:rsidRDefault="00B37588" w:rsidP="00B37588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Картотека упражнений на релаксацию.</w:t>
      </w:r>
    </w:p>
    <w:p w:rsidR="00B37588" w:rsidRPr="00B37588" w:rsidRDefault="00B37588" w:rsidP="00B37588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Картотека психотерапевтических игр:</w:t>
      </w:r>
    </w:p>
    <w:p w:rsidR="00B37588" w:rsidRPr="00B37588" w:rsidRDefault="00B37588" w:rsidP="00B37588">
      <w:pPr>
        <w:numPr>
          <w:ilvl w:val="1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игры и упражнения на формирование знаний об эмоциях;</w:t>
      </w:r>
    </w:p>
    <w:p w:rsidR="00B37588" w:rsidRPr="00B37588" w:rsidRDefault="00B37588" w:rsidP="00B37588">
      <w:pPr>
        <w:numPr>
          <w:ilvl w:val="1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игры и упражнения на формирование умения выражать эмоции;</w:t>
      </w:r>
    </w:p>
    <w:p w:rsidR="00B37588" w:rsidRPr="00B37588" w:rsidRDefault="00B37588" w:rsidP="00B37588">
      <w:pPr>
        <w:numPr>
          <w:ilvl w:val="1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игры и упражнения на саморегуляцию и снятие психоэмоционального напряжения;</w:t>
      </w:r>
    </w:p>
    <w:p w:rsidR="00B37588" w:rsidRPr="00B37588" w:rsidRDefault="00B37588" w:rsidP="00B37588">
      <w:pPr>
        <w:numPr>
          <w:ilvl w:val="1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игры и упражнения на формирование социально приемлемых способов выражения эмоций.</w:t>
      </w:r>
    </w:p>
    <w:p w:rsidR="00B37588" w:rsidRPr="00B37588" w:rsidRDefault="00B37588" w:rsidP="00B37588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Демонстрационный материал «Поступки».</w:t>
      </w:r>
    </w:p>
    <w:p w:rsidR="00B37588" w:rsidRPr="00B37588" w:rsidRDefault="00B37588" w:rsidP="00B37588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37588">
        <w:rPr>
          <w:rFonts w:ascii="Times New Roman" w:eastAsia="Calibri" w:hAnsi="Times New Roman" w:cs="Times New Roman"/>
          <w:i/>
          <w:sz w:val="28"/>
          <w:szCs w:val="28"/>
        </w:rPr>
        <w:t>Дидактическая игра «Домик  с чувствами».</w:t>
      </w:r>
    </w:p>
    <w:p w:rsidR="00B37588" w:rsidRPr="00B37588" w:rsidRDefault="00B37588" w:rsidP="00B37588">
      <w:pPr>
        <w:rPr>
          <w:rFonts w:ascii="Times New Roman" w:eastAsia="Calibri" w:hAnsi="Times New Roman" w:cs="Times New Roman"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sz w:val="28"/>
          <w:szCs w:val="28"/>
        </w:rPr>
        <w:t xml:space="preserve">Продукт проектной деятельности: </w:t>
      </w:r>
    </w:p>
    <w:p w:rsidR="00B37588" w:rsidRPr="00B37588" w:rsidRDefault="00694681" w:rsidP="00B37588">
      <w:pPr>
        <w:spacing w:before="96" w:after="12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</w:t>
      </w:r>
      <w:r w:rsidR="00B37588" w:rsidRPr="00B375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7588" w:rsidRPr="008F4643" w:rsidRDefault="008F4643" w:rsidP="008F4643">
      <w:pPr>
        <w:pStyle w:val="a3"/>
        <w:numPr>
          <w:ilvl w:val="0"/>
          <w:numId w:val="7"/>
        </w:num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94681" w:rsidRPr="008F464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8F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6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и закреплять на практике знания о цветовом спектре, учить различать цвета, сопоставлять их с предметами, различать теплые и холодные цвета. Развивать воображение, умение видеть характерные признаки предметов.</w:t>
      </w:r>
    </w:p>
    <w:p w:rsidR="00B37588" w:rsidRPr="008F4643" w:rsidRDefault="008F4643" w:rsidP="008F4643">
      <w:pPr>
        <w:pStyle w:val="a3"/>
        <w:numPr>
          <w:ilvl w:val="0"/>
          <w:numId w:val="7"/>
        </w:num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а - продолжение освоения метода проектирования</w:t>
      </w:r>
      <w:r w:rsidR="00C3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 организации насыщенной детской деятельности, которая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B37588" w:rsidRDefault="008F4643" w:rsidP="008F4643">
      <w:pPr>
        <w:pStyle w:val="a3"/>
        <w:numPr>
          <w:ilvl w:val="0"/>
          <w:numId w:val="7"/>
        </w:num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 - расширять возможности сотрудничества со своими детьми</w:t>
      </w:r>
      <w:r w:rsidR="00B37588" w:rsidRPr="008F4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643" w:rsidRDefault="008F4643" w:rsidP="008F4643">
      <w:pPr>
        <w:spacing w:before="96" w:after="120" w:line="36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проекта:</w:t>
      </w:r>
    </w:p>
    <w:p w:rsidR="008F4643" w:rsidRDefault="008F4643" w:rsidP="008F4643">
      <w:pPr>
        <w:pStyle w:val="a3"/>
        <w:numPr>
          <w:ilvl w:val="0"/>
          <w:numId w:val="8"/>
        </w:num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фантазии, индивидуальности</w:t>
      </w:r>
      <w:r w:rsidR="0009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инальности каждого ребенка.</w:t>
      </w:r>
    </w:p>
    <w:p w:rsidR="000948A0" w:rsidRDefault="000948A0" w:rsidP="008F4643">
      <w:pPr>
        <w:pStyle w:val="a3"/>
        <w:numPr>
          <w:ilvl w:val="0"/>
          <w:numId w:val="8"/>
        </w:num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разгрузка, снятие эмоционального напряжения у детей.</w:t>
      </w:r>
    </w:p>
    <w:p w:rsidR="000948A0" w:rsidRDefault="000948A0" w:rsidP="008F4643">
      <w:pPr>
        <w:pStyle w:val="a3"/>
        <w:numPr>
          <w:ilvl w:val="0"/>
          <w:numId w:val="8"/>
        </w:num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педагогический процесс.</w:t>
      </w:r>
    </w:p>
    <w:p w:rsidR="000948A0" w:rsidRPr="008F4643" w:rsidRDefault="000948A0" w:rsidP="008F4643">
      <w:pPr>
        <w:pStyle w:val="a3"/>
        <w:numPr>
          <w:ilvl w:val="0"/>
          <w:numId w:val="8"/>
        </w:numPr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ртфолио проекта.</w:t>
      </w:r>
    </w:p>
    <w:p w:rsidR="008F4643" w:rsidRPr="008F4643" w:rsidRDefault="008F4643" w:rsidP="008F4643">
      <w:pPr>
        <w:pStyle w:val="a3"/>
        <w:spacing w:before="96" w:after="12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88" w:rsidRPr="00B37588" w:rsidRDefault="00B37588" w:rsidP="00B37588">
      <w:pPr>
        <w:spacing w:before="84" w:after="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екта:</w:t>
      </w:r>
    </w:p>
    <w:p w:rsidR="00B37588" w:rsidRPr="00207BCB" w:rsidRDefault="00B37588" w:rsidP="00B37588">
      <w:pPr>
        <w:spacing w:before="84" w:after="84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07BC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дготовительный этап </w:t>
      </w:r>
    </w:p>
    <w:p w:rsidR="00B37588" w:rsidRPr="00B71DFB" w:rsidRDefault="00B37588" w:rsidP="00B37588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нформационных ресурсов по теме проекта.</w:t>
      </w:r>
    </w:p>
    <w:p w:rsidR="00B37588" w:rsidRPr="00B71DFB" w:rsidRDefault="00B37588" w:rsidP="00B37588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</w:t>
      </w:r>
      <w:r w:rsidR="00B71DFB" w:rsidRPr="00B71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r w:rsidRPr="00B71D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88" w:rsidRPr="00B71DFB" w:rsidRDefault="00B37588" w:rsidP="00B37588">
      <w:pPr>
        <w:numPr>
          <w:ilvl w:val="0"/>
          <w:numId w:val="3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пособия и игры по теме. </w:t>
      </w:r>
    </w:p>
    <w:p w:rsidR="00B37588" w:rsidRDefault="00B37588" w:rsidP="00B37588">
      <w:pPr>
        <w:spacing w:before="84" w:after="84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207BCB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</w:rPr>
        <w:t>Основной этап</w:t>
      </w:r>
      <w:r w:rsidR="003876F0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</w:p>
    <w:p w:rsidR="003876F0" w:rsidRPr="003876F0" w:rsidRDefault="003876F0" w:rsidP="00B37588">
      <w:pPr>
        <w:spacing w:before="84" w:after="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Чтение сказок, заучивание стихотворений, отгадывание загадок по теме рисование ладошками, красками, дидактические и подвижные игры.</w:t>
      </w:r>
    </w:p>
    <w:p w:rsidR="00B37588" w:rsidRPr="00B37588" w:rsidRDefault="00B37588" w:rsidP="00B37588">
      <w:pPr>
        <w:spacing w:before="84" w:after="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758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Завершающий этап </w:t>
      </w:r>
    </w:p>
    <w:p w:rsidR="00B37588" w:rsidRPr="00B37588" w:rsidRDefault="00B37588" w:rsidP="00B37588">
      <w:pPr>
        <w:numPr>
          <w:ilvl w:val="0"/>
          <w:numId w:val="2"/>
        </w:numPr>
        <w:spacing w:before="84" w:after="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7588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е</w:t>
      </w:r>
      <w:r w:rsidR="00207B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териала о проекте и публикация на сайте д </w:t>
      </w:r>
      <w:r w:rsidR="00207BCB" w:rsidRPr="00207BC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207BCB">
        <w:rPr>
          <w:rFonts w:ascii="Times New Roman" w:eastAsia="Calibri" w:hAnsi="Times New Roman" w:cs="Times New Roman"/>
          <w:color w:val="000000"/>
          <w:sz w:val="28"/>
          <w:szCs w:val="28"/>
        </w:rPr>
        <w:t>сада</w:t>
      </w:r>
      <w:r w:rsidRPr="00B375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37588" w:rsidRPr="00B37588" w:rsidRDefault="00207BCB" w:rsidP="00B37588">
      <w:pPr>
        <w:numPr>
          <w:ilvl w:val="0"/>
          <w:numId w:val="2"/>
        </w:numPr>
        <w:spacing w:before="84" w:after="84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ение портфолио </w:t>
      </w:r>
      <w:r w:rsidR="00B37588" w:rsidRPr="00B37588">
        <w:rPr>
          <w:rFonts w:ascii="Times New Roman" w:eastAsia="Calibri" w:hAnsi="Times New Roman" w:cs="Times New Roman"/>
          <w:color w:val="000000"/>
          <w:sz w:val="28"/>
          <w:szCs w:val="28"/>
        </w:rPr>
        <w:t>проекта.</w:t>
      </w:r>
    </w:p>
    <w:p w:rsidR="00B37588" w:rsidRPr="00B37588" w:rsidRDefault="00B37588" w:rsidP="00B37588">
      <w:pPr>
        <w:spacing w:before="84" w:after="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588" w:rsidRPr="00B37588" w:rsidRDefault="00B37588" w:rsidP="00B375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5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 литература:</w:t>
      </w:r>
    </w:p>
    <w:p w:rsidR="00B71DFB" w:rsidRPr="00B71DFB" w:rsidRDefault="00B71DFB" w:rsidP="00B71DF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1DFB">
        <w:rPr>
          <w:color w:val="111111"/>
          <w:sz w:val="28"/>
          <w:szCs w:val="28"/>
        </w:rPr>
        <w:t>• Алябьева Е. А. «Корекционно-развивающие занятия для детей старшего дошкольного возраста» </w:t>
      </w:r>
      <w:r w:rsidRPr="00B71DFB">
        <w:rPr>
          <w:i/>
          <w:iCs/>
          <w:color w:val="111111"/>
          <w:sz w:val="28"/>
          <w:szCs w:val="28"/>
          <w:bdr w:val="none" w:sz="0" w:space="0" w:color="auto" w:frame="1"/>
        </w:rPr>
        <w:t>«ТЦ СФЕРА»</w:t>
      </w:r>
      <w:r w:rsidRPr="00B71DFB">
        <w:rPr>
          <w:color w:val="111111"/>
          <w:sz w:val="28"/>
          <w:szCs w:val="28"/>
        </w:rPr>
        <w:t> Москва-2002</w:t>
      </w:r>
    </w:p>
    <w:p w:rsidR="00B71DFB" w:rsidRPr="00B71DFB" w:rsidRDefault="00B71DFB" w:rsidP="00B71DF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1DFB">
        <w:rPr>
          <w:color w:val="111111"/>
          <w:sz w:val="28"/>
          <w:szCs w:val="28"/>
        </w:rPr>
        <w:t>• Нищеева Н. В. </w:t>
      </w:r>
      <w:r w:rsidRPr="00B71DFB">
        <w:rPr>
          <w:i/>
          <w:iCs/>
          <w:color w:val="111111"/>
          <w:sz w:val="28"/>
          <w:szCs w:val="28"/>
          <w:bdr w:val="none" w:sz="0" w:space="0" w:color="auto" w:frame="1"/>
        </w:rPr>
        <w:t>«Разноцветные сказки»</w:t>
      </w:r>
      <w:r w:rsidRPr="00B71DFB">
        <w:rPr>
          <w:color w:val="111111"/>
          <w:sz w:val="28"/>
          <w:szCs w:val="28"/>
        </w:rPr>
        <w:t> </w:t>
      </w:r>
      <w:r w:rsidRPr="00B71DFB">
        <w:rPr>
          <w:i/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  <w:r w:rsidRPr="00B71DFB">
        <w:rPr>
          <w:color w:val="111111"/>
          <w:sz w:val="28"/>
          <w:szCs w:val="28"/>
        </w:rPr>
        <w:t> СПб-2004</w:t>
      </w:r>
    </w:p>
    <w:p w:rsidR="00B71DFB" w:rsidRPr="00B71DFB" w:rsidRDefault="00B71DFB" w:rsidP="00B71DF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1DFB">
        <w:rPr>
          <w:color w:val="111111"/>
          <w:sz w:val="28"/>
          <w:szCs w:val="28"/>
        </w:rPr>
        <w:t>• Поюсова Н. М, </w:t>
      </w:r>
      <w:r w:rsidRPr="00B71DFB">
        <w:rPr>
          <w:i/>
          <w:iCs/>
          <w:color w:val="111111"/>
          <w:sz w:val="28"/>
          <w:szCs w:val="28"/>
          <w:bdr w:val="none" w:sz="0" w:space="0" w:color="auto" w:frame="1"/>
        </w:rPr>
        <w:t>«Цветовой игротренинг»</w:t>
      </w:r>
      <w:r w:rsidRPr="00B71DFB">
        <w:rPr>
          <w:color w:val="111111"/>
          <w:sz w:val="28"/>
          <w:szCs w:val="28"/>
        </w:rPr>
        <w:t> Речь/СПб-20</w:t>
      </w:r>
    </w:p>
    <w:p w:rsidR="00B71DFB" w:rsidRPr="00B71DFB" w:rsidRDefault="00B71DFB" w:rsidP="00B71DFB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71DFB">
        <w:rPr>
          <w:color w:val="111111"/>
          <w:sz w:val="28"/>
          <w:szCs w:val="28"/>
        </w:rPr>
        <w:t>• Катаев В. П., </w:t>
      </w:r>
      <w:r w:rsidRPr="00B71DFB">
        <w:rPr>
          <w:i/>
          <w:iCs/>
          <w:color w:val="111111"/>
          <w:sz w:val="28"/>
          <w:szCs w:val="28"/>
          <w:bdr w:val="none" w:sz="0" w:space="0" w:color="auto" w:frame="1"/>
        </w:rPr>
        <w:t>«Цветик – семицветик»</w:t>
      </w:r>
    </w:p>
    <w:p w:rsidR="00B37588" w:rsidRDefault="00B37588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B375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6F0" w:rsidRDefault="003876F0" w:rsidP="003876F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D22E6B" w:rsidRDefault="00D22E6B" w:rsidP="003876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E6B" w:rsidRPr="00D22E6B" w:rsidRDefault="00D22E6B" w:rsidP="00D22E6B">
      <w:pPr>
        <w:shd w:val="clear" w:color="auto" w:fill="DFDFDF"/>
        <w:spacing w:after="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5"/>
          <w:szCs w:val="45"/>
          <w:lang w:eastAsia="ru-RU"/>
        </w:rPr>
      </w:pPr>
      <w:r w:rsidRPr="00D22E6B">
        <w:rPr>
          <w:rFonts w:ascii="Georgia" w:eastAsia="Times New Roman" w:hAnsi="Georgia" w:cs="Times New Roman"/>
          <w:color w:val="000000"/>
          <w:kern w:val="36"/>
          <w:sz w:val="45"/>
          <w:szCs w:val="45"/>
          <w:lang w:eastAsia="ru-RU"/>
        </w:rPr>
        <w:t>Почему появляется радуга</w:t>
      </w:r>
    </w:p>
    <w:p w:rsidR="00D22E6B" w:rsidRPr="00D22E6B" w:rsidRDefault="00D22E6B" w:rsidP="00D22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292225</wp:posOffset>
            </wp:positionV>
            <wp:extent cx="2019300" cy="1514475"/>
            <wp:effectExtent l="0" t="0" r="0" b="9525"/>
            <wp:wrapSquare wrapText="bothSides"/>
            <wp:docPr id="6" name="Рисунок 6" descr="Почему появляется ра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чему появляется раду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га – одно из красивейших явлений природы. Человек с незапамятных времён задумывался над её природой и связывал появление на небе разноцветной дуги с множеством поверий и легенд. Люди сравнивали радугу то с небесным мостом, с которого на землю спускались боги или ангелы, то с дорогой между небом и землёй, то с вратами в другой потусторонний мир. </w:t>
      </w:r>
      <w:r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радуга </w:t>
      </w:r>
      <w:r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уга – это атмосферное оптическое явление, которое наблюдается при освещении Солнцем множества водяных капелек во время дождя или тумана, или после дождя. В результате преломления солнечных лучей в каплях воды во время дождя на небе появляется разноцветная дуга.</w:t>
      </w:r>
      <w:r w:rsidRPr="00D22E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уга так же возникает и в отражённых лучах Солнца от водной поверхности морских заливов, озёр, водопадов или больших рек. Такая радуга появляется на берегу водоёмов и выглядит необычайно красиво.</w:t>
      </w:r>
    </w:p>
    <w:p w:rsidR="00D22E6B" w:rsidRPr="00D22E6B" w:rsidRDefault="001A499A" w:rsidP="00751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9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8310</wp:posOffset>
            </wp:positionV>
            <wp:extent cx="2538730" cy="1428750"/>
            <wp:effectExtent l="0" t="0" r="0" b="0"/>
            <wp:wrapSquare wrapText="bothSides"/>
            <wp:docPr id="40" name="Рисунок 40" descr="F:\Camera\IMG_20170627_10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Camera\IMG_20170627_102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E6B" w:rsidRPr="00D2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радуга разноцветная</w:t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уги радуги разноцветные, </w:t>
      </w:r>
      <w:r w:rsidR="00751185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они появились, необходим солнечный свет. Солнечный свет кажется нам белым, но на самом деле состоит из цветов спектра. Мы привыкли различать в радуге семь цветов - красный, оранжевый, жёлтый, зелёный, голубой, синий, фиолетовый, но так как спектр непрерывен, то цвета плавно переходят друг в друга через множество оттенков.</w:t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цветная дуга появляется оттого, что луч света преломляется в капельках воды, а затем, возвращаясь к наблюдателю под углом в 42 градуса, расщепляется на составные части от красного до фиолетового цвета.</w:t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ость оттенков и ширина радуги зависят от размера капель дождя. Чем крупнее капли, тем уже и ярче радуга, тем в ней больше красного насыщенного цвета. Если идёт мелкий дождик, то радуга получается широкая, но с блёклыми оранжевыми и жёлтыми краями.</w:t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2E6B" w:rsidRPr="00D22E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 бывает радуга</w:t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чаще всего видим радугу в форме дуги, но дуга – это лишь часть радуги. Радуга имеет форму окружности, но мы наблюдаем лишь половину дуги, потому что её центр находится на одной прямой с нашими глазами и Солнцем. Целиком радугу можно увидеть лишь на большой высоте, с борта самолёта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высокой горы.</w:t>
      </w:r>
      <w:r w:rsidR="00D22E6B" w:rsidRPr="00D22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22E6B" w:rsidRDefault="00D22E6B" w:rsidP="003876F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22E6B" w:rsidRDefault="00751185" w:rsidP="001A499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2</w:t>
      </w:r>
    </w:p>
    <w:p w:rsidR="003876F0" w:rsidRPr="003876F0" w:rsidRDefault="003876F0" w:rsidP="003876F0">
      <w:pPr>
        <w:shd w:val="clear" w:color="auto" w:fill="FFFFFF"/>
        <w:spacing w:before="105" w:after="75" w:line="315" w:lineRule="atLeast"/>
        <w:outlineLvl w:val="1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Д</w:t>
      </w:r>
      <w:r w:rsidRPr="003876F0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t>етские загадки с ответами «Цвета радуги»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д рекою, над болотом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ле летнего дождя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-то выстроил ворота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 единого гвоздя! (Радуга)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 семи цветов она состоит,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ле дождя в чистом небе парит. (Радуга)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ый цвет прекрасный,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маков цвет.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ркий он и ясный,</w:t>
      </w:r>
    </w:p>
    <w:p w:rsidR="003876F0" w:rsidRPr="003876F0" w:rsidRDefault="00E85562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855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72720</wp:posOffset>
            </wp:positionV>
            <wp:extent cx="3876040" cy="2181225"/>
            <wp:effectExtent l="0" t="0" r="0" b="9525"/>
            <wp:wrapSquare wrapText="bothSides"/>
            <wp:docPr id="5" name="Рисунок 5" descr="F:\Camera\IMG_20170627_10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mera\IMG_20170627_1024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F0"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чше цвета нет! (Красный)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E85562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крашена так кожура мандарина,</w:t>
      </w:r>
    </w:p>
    <w:p w:rsidR="003876F0" w:rsidRPr="003876F0" w:rsidRDefault="003876F0" w:rsidP="00E85562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чной хурмы и апельсина. (Оранжевый)</w:t>
      </w:r>
    </w:p>
    <w:p w:rsidR="003876F0" w:rsidRPr="003876F0" w:rsidRDefault="003876F0" w:rsidP="00E85562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76F0" w:rsidRPr="003876F0" w:rsidRDefault="003876F0" w:rsidP="00E85562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вет одуванчиков на лугу.</w:t>
      </w:r>
    </w:p>
    <w:p w:rsidR="003876F0" w:rsidRPr="003876F0" w:rsidRDefault="003876F0" w:rsidP="00E85562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ой? Подсказать я тебе не могу!</w:t>
      </w:r>
    </w:p>
    <w:p w:rsidR="003876F0" w:rsidRPr="003876F0" w:rsidRDefault="003876F0" w:rsidP="00E85562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ы догадаться попробуй-ка сам,</w:t>
      </w:r>
    </w:p>
    <w:p w:rsidR="003876F0" w:rsidRPr="003876F0" w:rsidRDefault="003876F0" w:rsidP="00E85562">
      <w:pPr>
        <w:shd w:val="clear" w:color="auto" w:fill="FFFFFF"/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идел ты эти цветы по лугам. (Желтый)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етний цвет природы: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истьев и стеблей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уба, липы, клена.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ови скорей! (Зеленый)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цвет волны морской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цвет неба — ... (голубой).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асильки цветут во ржи,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 чего же хороши!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резные лепестки,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Это ... (синие) цветки.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ждь с собой несет летучий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.. (фиолетовая) туча.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ответить мне готов,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олько в радуге цветов?</w:t>
      </w:r>
    </w:p>
    <w:p w:rsidR="003876F0" w:rsidRPr="003876F0" w:rsidRDefault="003876F0" w:rsidP="003876F0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ри, четыре, семь иль пять.</w:t>
      </w:r>
    </w:p>
    <w:p w:rsidR="003876F0" w:rsidRDefault="003876F0" w:rsidP="00E8556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3876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то ответ мне может дать? (Семь цветов)</w:t>
      </w:r>
    </w:p>
    <w:p w:rsidR="00E85562" w:rsidRDefault="00E85562" w:rsidP="00E8556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85562" w:rsidRPr="00E85562" w:rsidRDefault="00E85562" w:rsidP="00E85562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76F0" w:rsidRDefault="003876F0" w:rsidP="003876F0">
      <w:pPr>
        <w:rPr>
          <w:rFonts w:ascii="Times New Roman" w:hAnsi="Times New Roman" w:cs="Times New Roman"/>
          <w:sz w:val="24"/>
          <w:szCs w:val="24"/>
        </w:rPr>
      </w:pPr>
    </w:p>
    <w:p w:rsidR="003876F0" w:rsidRDefault="00751185" w:rsidP="003876F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3</w:t>
      </w:r>
    </w:p>
    <w:p w:rsidR="003876F0" w:rsidRPr="00313D88" w:rsidRDefault="003876F0" w:rsidP="00313D8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13D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учивание стихотворения</w:t>
      </w:r>
      <w:r w:rsidRPr="00313D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876F0" w:rsidRPr="003876F0" w:rsidRDefault="003876F0" w:rsidP="0038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76F0" w:rsidRPr="00D22E6B" w:rsidRDefault="003876F0" w:rsidP="00D22E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2E6B">
        <w:rPr>
          <w:rFonts w:ascii="Times New Roman" w:hAnsi="Times New Roman" w:cs="Times New Roman"/>
          <w:sz w:val="28"/>
          <w:szCs w:val="28"/>
          <w:lang w:eastAsia="ru-RU"/>
        </w:rPr>
        <w:t>В небе </w:t>
      </w:r>
      <w:r w:rsidRPr="00D22E6B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дуга-дуга</w:t>
      </w:r>
      <w:r w:rsidRPr="00D22E6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876F0" w:rsidRPr="00D22E6B" w:rsidRDefault="003876F0" w:rsidP="00D22E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2E6B">
        <w:rPr>
          <w:rFonts w:ascii="Times New Roman" w:hAnsi="Times New Roman" w:cs="Times New Roman"/>
          <w:sz w:val="28"/>
          <w:szCs w:val="28"/>
          <w:lang w:eastAsia="ru-RU"/>
        </w:rPr>
        <w:t>Семицветная река,</w:t>
      </w:r>
    </w:p>
    <w:p w:rsidR="003876F0" w:rsidRPr="00D22E6B" w:rsidRDefault="003876F0" w:rsidP="00D22E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2E6B">
        <w:rPr>
          <w:rFonts w:ascii="Times New Roman" w:hAnsi="Times New Roman" w:cs="Times New Roman"/>
          <w:sz w:val="28"/>
          <w:szCs w:val="28"/>
          <w:lang w:eastAsia="ru-RU"/>
        </w:rPr>
        <w:t>Проплывает в облаках,</w:t>
      </w:r>
    </w:p>
    <w:p w:rsidR="003876F0" w:rsidRPr="00D22E6B" w:rsidRDefault="003876F0" w:rsidP="00D22E6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D22E6B">
        <w:rPr>
          <w:rFonts w:ascii="Times New Roman" w:hAnsi="Times New Roman" w:cs="Times New Roman"/>
          <w:sz w:val="28"/>
          <w:szCs w:val="28"/>
          <w:lang w:eastAsia="ru-RU"/>
        </w:rPr>
        <w:t>Как в небесных берегах.</w:t>
      </w:r>
    </w:p>
    <w:p w:rsidR="00D22E6B" w:rsidRDefault="00D22E6B" w:rsidP="003876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2E6B" w:rsidRPr="00D22E6B" w:rsidRDefault="00D22E6B" w:rsidP="00D22E6B">
      <w:pPr>
        <w:pStyle w:val="a4"/>
        <w:rPr>
          <w:rStyle w:val="a7"/>
          <w:rFonts w:ascii="Times New Roman" w:hAnsi="Times New Roman" w:cs="Times New Roman"/>
          <w:i w:val="0"/>
          <w:iCs w:val="0"/>
          <w:color w:val="555555"/>
          <w:sz w:val="28"/>
          <w:szCs w:val="28"/>
        </w:rPr>
      </w:pPr>
      <w:r w:rsidRPr="00D22E6B">
        <w:rPr>
          <w:rFonts w:ascii="Times New Roman" w:hAnsi="Times New Roman" w:cs="Times New Roman"/>
          <w:sz w:val="28"/>
          <w:szCs w:val="28"/>
          <w:shd w:val="clear" w:color="auto" w:fill="FFFFFF"/>
        </w:rPr>
        <w:t>Радуга – радуга, лента разноцветная!</w:t>
      </w:r>
      <w:r w:rsidRPr="00D22E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22E6B">
        <w:rPr>
          <w:rFonts w:ascii="Times New Roman" w:hAnsi="Times New Roman" w:cs="Times New Roman"/>
          <w:sz w:val="28"/>
          <w:szCs w:val="28"/>
          <w:shd w:val="clear" w:color="auto" w:fill="FFFFFF"/>
        </w:rPr>
        <w:t>Семь цветов у радуги, все цвета заметные!</w:t>
      </w:r>
      <w:r w:rsidRPr="00D22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2E6B">
        <w:rPr>
          <w:rFonts w:ascii="Times New Roman" w:hAnsi="Times New Roman" w:cs="Times New Roman"/>
          <w:sz w:val="28"/>
          <w:szCs w:val="28"/>
        </w:rPr>
        <w:br/>
      </w:r>
      <w:r w:rsidRPr="00D22E6B">
        <w:rPr>
          <w:rFonts w:ascii="Times New Roman" w:hAnsi="Times New Roman" w:cs="Times New Roman"/>
          <w:sz w:val="28"/>
          <w:szCs w:val="28"/>
          <w:shd w:val="clear" w:color="auto" w:fill="FFFFFF"/>
        </w:rPr>
        <w:t>Ты всегда нарядная, звонкая, как песенка.</w:t>
      </w:r>
      <w:r w:rsidRPr="00D22E6B">
        <w:rPr>
          <w:rFonts w:ascii="Times New Roman" w:hAnsi="Times New Roman" w:cs="Times New Roman"/>
          <w:sz w:val="28"/>
          <w:szCs w:val="28"/>
        </w:rPr>
        <w:br/>
      </w:r>
      <w:r w:rsidRPr="00D22E6B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по радуге, прокатиться весело! </w:t>
      </w:r>
      <w:r w:rsidRPr="00D22E6B">
        <w:rPr>
          <w:rFonts w:ascii="Times New Roman" w:hAnsi="Times New Roman" w:cs="Times New Roman"/>
          <w:sz w:val="28"/>
          <w:szCs w:val="28"/>
        </w:rPr>
        <w:br/>
      </w:r>
      <w:r w:rsidRPr="00D22E6B">
        <w:br/>
      </w:r>
      <w:r w:rsidRPr="00D22E6B">
        <w:rPr>
          <w:rStyle w:val="a7"/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Комовская Н.</w:t>
      </w:r>
    </w:p>
    <w:p w:rsidR="00D22E6B" w:rsidRPr="00D22E6B" w:rsidRDefault="00D22E6B" w:rsidP="003876F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76F0" w:rsidRPr="00313D88" w:rsidRDefault="003876F0" w:rsidP="00313D88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313D8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азучивание фразы для закрепления названий цветов </w:t>
      </w:r>
      <w:r w:rsidRPr="00313D88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дуги </w:t>
      </w:r>
      <w:r w:rsidRPr="00313D88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Каждый Охотник Желает Знать Где Сидит Фазан»</w:t>
      </w: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751185" w:rsidRDefault="00751185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313D88" w:rsidP="00313D88">
      <w:pPr>
        <w:rPr>
          <w:rFonts w:ascii="Times New Roman" w:hAnsi="Times New Roman" w:cs="Times New Roman"/>
          <w:b/>
          <w:sz w:val="28"/>
          <w:szCs w:val="28"/>
        </w:rPr>
      </w:pPr>
    </w:p>
    <w:p w:rsidR="00313D88" w:rsidRDefault="00751185" w:rsidP="00313D88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4</w:t>
      </w:r>
    </w:p>
    <w:p w:rsidR="00313D88" w:rsidRPr="00313D88" w:rsidRDefault="00313D88" w:rsidP="00313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8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Цветик-семицветик». Конспект НОД по чтению художественной литературы</w:t>
      </w:r>
    </w:p>
    <w:p w:rsidR="00313D88" w:rsidRPr="00313D88" w:rsidRDefault="00313D88" w:rsidP="00313D88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ти играют, воспитатель разложила лепестки на столе. Привлекает внимание детей.</w:t>
      </w:r>
    </w:p>
    <w:p w:rsidR="00313D88" w:rsidRPr="00313D88" w:rsidRDefault="00313D88" w:rsidP="00313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Ребята, как вы думаете, что это? </w:t>
      </w:r>
      <w:r w:rsidRPr="00313D88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Лепестки)</w:t>
      </w:r>
    </w:p>
    <w:p w:rsidR="00313D88" w:rsidRPr="00313D88" w:rsidRDefault="00313D88" w:rsidP="00313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 А как вы думаете, на что это похоже? </w:t>
      </w:r>
      <w:r w:rsidRPr="00313D88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на лепестки </w:t>
      </w:r>
      <w:r w:rsidRPr="00313D88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ветка</w:t>
      </w:r>
      <w:r w:rsidRPr="00313D88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авайте проверим, получится у нас </w:t>
      </w:r>
      <w:r w:rsidRPr="00313D88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или же это совсем другое…. </w:t>
      </w:r>
      <w:r w:rsidRPr="00313D88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ти собирают </w:t>
      </w:r>
      <w:r w:rsidRPr="00313D88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313D88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313D88" w:rsidRPr="00313D88" w:rsidRDefault="00313D88" w:rsidP="00313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действительно, это </w:t>
      </w:r>
      <w:r w:rsidRPr="00313D88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!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 знаком он вам?</w:t>
      </w:r>
      <w:r w:rsidR="00751185" w:rsidRPr="0075118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1185" w:rsidRPr="00751185">
        <w:rPr>
          <w:rFonts w:ascii="Arial" w:eastAsia="Times New Roman" w:hAnsi="Arial" w:cs="Arial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2640806" cy="1485900"/>
            <wp:effectExtent l="0" t="0" r="7620" b="0"/>
            <wp:docPr id="10" name="Рисунок 10" descr="F:\Camera\IMG_20170628_15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mera\IMG_20170628_155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75" cy="14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185" w:rsidRPr="0075118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51185" w:rsidRPr="00751185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19375" cy="1473841"/>
            <wp:effectExtent l="0" t="0" r="0" b="0"/>
            <wp:docPr id="11" name="Рисунок 11" descr="F:\Camera\IMG_20170628_15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amera\IMG_20170628_1559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89" cy="14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88" w:rsidRPr="00313D88" w:rsidRDefault="00313D88" w:rsidP="00313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Как вы думаете, из какой сказки </w:t>
      </w:r>
      <w:r w:rsidRPr="00313D88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веток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?</w:t>
      </w:r>
    </w:p>
    <w:p w:rsidR="00313D88" w:rsidRPr="00313D88" w:rsidRDefault="00313D88" w:rsidP="00313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Ребята, усаживайтесь поу</w:t>
      </w:r>
      <w:r w:rsidR="0075118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бнее на ковер. Сейчас я почитаю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ам </w:t>
      </w:r>
      <w:r w:rsidR="006963F2">
        <w:rPr>
          <w:rFonts w:ascii="Arial" w:eastAsia="Times New Roman" w:hAnsi="Arial" w:cs="Arial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у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 помощью картинок мы ее вспомним. Я помню с детства, а может и не с детства, а может и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е помню, но будем вспоминать… 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се вместе. (</w:t>
      </w:r>
      <w:r w:rsidR="006963F2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казка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</w:t>
      </w:r>
      <w:r w:rsidRPr="00313D88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313D88">
        <w:rPr>
          <w:rFonts w:ascii="Arial" w:eastAsia="Times New Roman" w:hAnsi="Arial" w:cs="Arial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Цветик- семицветик</w:t>
      </w:r>
      <w:r w:rsidRPr="00313D88">
        <w:rPr>
          <w:rFonts w:ascii="Arial" w:eastAsia="Times New Roman" w:hAnsi="Arial" w:cs="Arial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</w:t>
      </w:r>
    </w:p>
    <w:p w:rsidR="00751185" w:rsidRDefault="00751185" w:rsidP="00313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</w:p>
    <w:p w:rsidR="00313D88" w:rsidRPr="00313D88" w:rsidRDefault="00313D88" w:rsidP="00313D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13D88">
        <w:rPr>
          <w:rFonts w:ascii="Arial" w:eastAsia="Times New Roman" w:hAnsi="Arial" w:cs="Arial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просы</w:t>
      </w:r>
      <w:r w:rsidRPr="00313D8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. О какой сказке мы будем разговаривать?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2. Кто автор этой сказки? </w:t>
      </w:r>
      <w:r w:rsidRPr="006963F2">
        <w:rPr>
          <w:i/>
          <w:iCs/>
          <w:bdr w:val="none" w:sz="0" w:space="0" w:color="auto" w:frame="1"/>
          <w:lang w:eastAsia="ru-RU"/>
        </w:rPr>
        <w:t>(Катаев)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3. Кто является главным героем сказки? </w:t>
      </w:r>
      <w:r w:rsidRPr="006963F2">
        <w:rPr>
          <w:i/>
          <w:iCs/>
          <w:bdr w:val="none" w:sz="0" w:space="0" w:color="auto" w:frame="1"/>
          <w:lang w:eastAsia="ru-RU"/>
        </w:rPr>
        <w:t>(Женя)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4. Куда и зачем послала девочку мама </w:t>
      </w:r>
      <w:r w:rsidRPr="006963F2">
        <w:rPr>
          <w:i/>
          <w:iCs/>
          <w:bdr w:val="none" w:sz="0" w:space="0" w:color="auto" w:frame="1"/>
          <w:lang w:eastAsia="ru-RU"/>
        </w:rPr>
        <w:t>(в магазин за баранками)</w:t>
      </w:r>
      <w:r w:rsidRPr="006963F2">
        <w:rPr>
          <w:lang w:eastAsia="ru-RU"/>
        </w:rPr>
        <w:t>.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5. Что подарила </w:t>
      </w:r>
      <w:r w:rsidRPr="006963F2">
        <w:rPr>
          <w:b/>
          <w:bCs/>
          <w:bdr w:val="none" w:sz="0" w:space="0" w:color="auto" w:frame="1"/>
          <w:lang w:eastAsia="ru-RU"/>
        </w:rPr>
        <w:t>старушка девочке</w:t>
      </w:r>
      <w:r w:rsidRPr="006963F2">
        <w:rPr>
          <w:lang w:eastAsia="ru-RU"/>
        </w:rPr>
        <w:t>? </w:t>
      </w:r>
      <w:r w:rsidRPr="006963F2">
        <w:rPr>
          <w:i/>
          <w:iCs/>
          <w:bdr w:val="none" w:sz="0" w:space="0" w:color="auto" w:frame="1"/>
          <w:lang w:eastAsia="ru-RU"/>
        </w:rPr>
        <w:t>(</w:t>
      </w:r>
      <w:r w:rsidRPr="006963F2">
        <w:rPr>
          <w:b/>
          <w:bCs/>
          <w:i/>
          <w:iCs/>
          <w:bdr w:val="none" w:sz="0" w:space="0" w:color="auto" w:frame="1"/>
          <w:lang w:eastAsia="ru-RU"/>
        </w:rPr>
        <w:t>цветок</w:t>
      </w:r>
      <w:r w:rsidRPr="006963F2">
        <w:rPr>
          <w:i/>
          <w:iCs/>
          <w:bdr w:val="none" w:sz="0" w:space="0" w:color="auto" w:frame="1"/>
          <w:lang w:eastAsia="ru-RU"/>
        </w:rPr>
        <w:t>)</w:t>
      </w:r>
      <w:r w:rsidRPr="006963F2">
        <w:rPr>
          <w:lang w:eastAsia="ru-RU"/>
        </w:rPr>
        <w:t>.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6. Сколько лепестков было у </w:t>
      </w:r>
      <w:r w:rsidRPr="006963F2">
        <w:rPr>
          <w:b/>
          <w:bCs/>
          <w:bdr w:val="none" w:sz="0" w:space="0" w:color="auto" w:frame="1"/>
          <w:lang w:eastAsia="ru-RU"/>
        </w:rPr>
        <w:t>цветка</w:t>
      </w:r>
      <w:r w:rsidRPr="006963F2">
        <w:rPr>
          <w:lang w:eastAsia="ru-RU"/>
        </w:rPr>
        <w:t>, который подарила </w:t>
      </w:r>
      <w:r w:rsidRPr="006963F2">
        <w:rPr>
          <w:b/>
          <w:bCs/>
          <w:bdr w:val="none" w:sz="0" w:space="0" w:color="auto" w:frame="1"/>
          <w:lang w:eastAsia="ru-RU"/>
        </w:rPr>
        <w:t>старушка</w:t>
      </w:r>
      <w:r w:rsidRPr="006963F2">
        <w:rPr>
          <w:lang w:eastAsia="ru-RU"/>
        </w:rPr>
        <w:t>? </w:t>
      </w:r>
      <w:r w:rsidRPr="006963F2">
        <w:rPr>
          <w:i/>
          <w:iCs/>
          <w:bdr w:val="none" w:sz="0" w:space="0" w:color="auto" w:frame="1"/>
          <w:lang w:eastAsia="ru-RU"/>
        </w:rPr>
        <w:t>(у него было семь лепестков)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7. Какого </w:t>
      </w:r>
      <w:r w:rsidRPr="006963F2">
        <w:rPr>
          <w:b/>
          <w:bCs/>
          <w:bdr w:val="none" w:sz="0" w:space="0" w:color="auto" w:frame="1"/>
          <w:lang w:eastAsia="ru-RU"/>
        </w:rPr>
        <w:t>цвета были лепестки</w:t>
      </w:r>
      <w:r w:rsidRPr="006963F2">
        <w:rPr>
          <w:lang w:eastAsia="ru-RU"/>
        </w:rPr>
        <w:t>? </w:t>
      </w:r>
      <w:r w:rsidRPr="006963F2">
        <w:rPr>
          <w:i/>
          <w:iCs/>
          <w:bdr w:val="none" w:sz="0" w:space="0" w:color="auto" w:frame="1"/>
          <w:lang w:eastAsia="ru-RU"/>
        </w:rPr>
        <w:t>(Желтый, красный, зеленый, синий, оранжевый, фиолетовый и голубой)</w:t>
      </w:r>
      <w:r w:rsidRPr="006963F2">
        <w:rPr>
          <w:lang w:eastAsia="ru-RU"/>
        </w:rPr>
        <w:t>.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8. Какое желание первым загадала Женя? </w:t>
      </w:r>
      <w:r w:rsidRPr="006963F2">
        <w:rPr>
          <w:i/>
          <w:iCs/>
          <w:bdr w:val="none" w:sz="0" w:space="0" w:color="auto" w:frame="1"/>
          <w:lang w:eastAsia="ru-RU"/>
        </w:rPr>
        <w:t>(чтобы она оказалась дома с баранками)</w:t>
      </w:r>
      <w:r w:rsidRPr="006963F2">
        <w:rPr>
          <w:lang w:eastAsia="ru-RU"/>
        </w:rPr>
        <w:t>.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9. В какую вазочку захотела поставить </w:t>
      </w:r>
      <w:r w:rsidRPr="006963F2">
        <w:rPr>
          <w:b/>
          <w:bCs/>
          <w:bdr w:val="none" w:sz="0" w:space="0" w:color="auto" w:frame="1"/>
          <w:lang w:eastAsia="ru-RU"/>
        </w:rPr>
        <w:t>цветок девочка</w:t>
      </w:r>
      <w:r w:rsidRPr="006963F2">
        <w:rPr>
          <w:lang w:eastAsia="ru-RU"/>
        </w:rPr>
        <w:t>? </w:t>
      </w:r>
      <w:r w:rsidRPr="006963F2">
        <w:rPr>
          <w:i/>
          <w:iCs/>
          <w:bdr w:val="none" w:sz="0" w:space="0" w:color="auto" w:frame="1"/>
          <w:lang w:eastAsia="ru-RU"/>
        </w:rPr>
        <w:t>(в самую красивую вазочку)</w:t>
      </w:r>
      <w:r w:rsidRPr="006963F2">
        <w:rPr>
          <w:lang w:eastAsia="ru-RU"/>
        </w:rPr>
        <w:t>.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0Лепесток, какого </w:t>
      </w:r>
      <w:r w:rsidRPr="006963F2">
        <w:rPr>
          <w:b/>
          <w:bCs/>
          <w:bdr w:val="none" w:sz="0" w:space="0" w:color="auto" w:frame="1"/>
          <w:lang w:eastAsia="ru-RU"/>
        </w:rPr>
        <w:t>цвета</w:t>
      </w:r>
      <w:r w:rsidRPr="006963F2">
        <w:rPr>
          <w:lang w:eastAsia="ru-RU"/>
        </w:rPr>
        <w:t> помог сделать вазочку целой? </w:t>
      </w:r>
      <w:r w:rsidRPr="006963F2">
        <w:rPr>
          <w:i/>
          <w:iCs/>
          <w:bdr w:val="none" w:sz="0" w:space="0" w:color="auto" w:frame="1"/>
          <w:lang w:eastAsia="ru-RU"/>
        </w:rPr>
        <w:t>(лепесток красного </w:t>
      </w:r>
      <w:r w:rsidRPr="006963F2">
        <w:rPr>
          <w:b/>
          <w:bCs/>
          <w:i/>
          <w:iCs/>
          <w:bdr w:val="none" w:sz="0" w:space="0" w:color="auto" w:frame="1"/>
          <w:lang w:eastAsia="ru-RU"/>
        </w:rPr>
        <w:t>цвета</w:t>
      </w:r>
      <w:r w:rsidRPr="006963F2">
        <w:rPr>
          <w:i/>
          <w:iCs/>
          <w:bdr w:val="none" w:sz="0" w:space="0" w:color="auto" w:frame="1"/>
          <w:lang w:eastAsia="ru-RU"/>
        </w:rPr>
        <w:t>)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1. Второе желание Жени? </w:t>
      </w:r>
      <w:r w:rsidRPr="006963F2">
        <w:rPr>
          <w:i/>
          <w:iCs/>
          <w:bdr w:val="none" w:sz="0" w:space="0" w:color="auto" w:frame="1"/>
          <w:lang w:eastAsia="ru-RU"/>
        </w:rPr>
        <w:t>(Чтобы мамина любимая вазочка сделалась целая)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2. На какой полюс попала девочка? </w:t>
      </w:r>
      <w:r w:rsidRPr="006963F2">
        <w:rPr>
          <w:i/>
          <w:iCs/>
          <w:bdr w:val="none" w:sz="0" w:space="0" w:color="auto" w:frame="1"/>
          <w:lang w:eastAsia="ru-RU"/>
        </w:rPr>
        <w:t>(Женя, оказалась на Северном полюсе)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3. Лепесток, какого </w:t>
      </w:r>
      <w:r w:rsidRPr="006963F2">
        <w:rPr>
          <w:b/>
          <w:bCs/>
          <w:bdr w:val="none" w:sz="0" w:space="0" w:color="auto" w:frame="1"/>
          <w:lang w:eastAsia="ru-RU"/>
        </w:rPr>
        <w:t>цвета</w:t>
      </w:r>
      <w:r w:rsidRPr="006963F2">
        <w:rPr>
          <w:lang w:eastAsia="ru-RU"/>
        </w:rPr>
        <w:t> помог вернуться Жене с Северного полюса?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i/>
          <w:iCs/>
          <w:bdr w:val="none" w:sz="0" w:space="0" w:color="auto" w:frame="1"/>
          <w:lang w:eastAsia="ru-RU"/>
        </w:rPr>
        <w:t>(Лепесток зелёного </w:t>
      </w:r>
      <w:r w:rsidRPr="006963F2">
        <w:rPr>
          <w:b/>
          <w:bCs/>
          <w:i/>
          <w:iCs/>
          <w:bdr w:val="none" w:sz="0" w:space="0" w:color="auto" w:frame="1"/>
          <w:lang w:eastAsia="ru-RU"/>
        </w:rPr>
        <w:t>цвета</w:t>
      </w:r>
      <w:r w:rsidRPr="006963F2">
        <w:rPr>
          <w:i/>
          <w:iCs/>
          <w:bdr w:val="none" w:sz="0" w:space="0" w:color="auto" w:frame="1"/>
          <w:lang w:eastAsia="ru-RU"/>
        </w:rPr>
        <w:t>)</w:t>
      </w:r>
      <w:r w:rsidRPr="006963F2">
        <w:rPr>
          <w:lang w:eastAsia="ru-RU"/>
        </w:rPr>
        <w:t>.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4. Какое желание загадала Женя, когда отрывала оранжевый лепесток </w:t>
      </w:r>
      <w:r w:rsidRPr="006963F2">
        <w:rPr>
          <w:i/>
          <w:iCs/>
          <w:bdr w:val="none" w:sz="0" w:space="0" w:color="auto" w:frame="1"/>
          <w:lang w:eastAsia="ru-RU"/>
        </w:rPr>
        <w:t>(чтобы все игрушки, какие есть на свете, были её)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5. Какого </w:t>
      </w:r>
      <w:r w:rsidRPr="006963F2">
        <w:rPr>
          <w:b/>
          <w:bCs/>
          <w:bdr w:val="none" w:sz="0" w:space="0" w:color="auto" w:frame="1"/>
          <w:lang w:eastAsia="ru-RU"/>
        </w:rPr>
        <w:t>цвета</w:t>
      </w:r>
      <w:r w:rsidRPr="006963F2">
        <w:rPr>
          <w:lang w:eastAsia="ru-RU"/>
        </w:rPr>
        <w:t> лепесток оторвала Женя, чтобы все игрушки поскорей убрались обратно в магазины? </w:t>
      </w:r>
      <w:r w:rsidRPr="006963F2">
        <w:rPr>
          <w:i/>
          <w:iCs/>
          <w:bdr w:val="none" w:sz="0" w:space="0" w:color="auto" w:frame="1"/>
          <w:lang w:eastAsia="ru-RU"/>
        </w:rPr>
        <w:t>(фиолетовый лепесток)</w:t>
      </w:r>
      <w:r w:rsidRPr="006963F2">
        <w:rPr>
          <w:lang w:eastAsia="ru-RU"/>
        </w:rPr>
        <w:t>.</w:t>
      </w:r>
    </w:p>
    <w:p w:rsidR="00313D88" w:rsidRPr="006963F2" w:rsidRDefault="00313D88" w:rsidP="006963F2">
      <w:pPr>
        <w:pStyle w:val="a4"/>
        <w:rPr>
          <w:lang w:eastAsia="ru-RU"/>
        </w:rPr>
      </w:pPr>
      <w:r w:rsidRPr="006963F2">
        <w:rPr>
          <w:lang w:eastAsia="ru-RU"/>
        </w:rPr>
        <w:t>16. На что потратила Женя последний лепесток?</w:t>
      </w:r>
    </w:p>
    <w:p w:rsidR="00313D88" w:rsidRDefault="00313D88" w:rsidP="006963F2">
      <w:pPr>
        <w:pStyle w:val="a4"/>
        <w:rPr>
          <w:lang w:eastAsia="ru-RU"/>
        </w:rPr>
      </w:pPr>
    </w:p>
    <w:p w:rsidR="006963F2" w:rsidRDefault="006963F2" w:rsidP="006963F2">
      <w:pPr>
        <w:pStyle w:val="a4"/>
        <w:rPr>
          <w:lang w:eastAsia="ru-RU"/>
        </w:rPr>
      </w:pPr>
    </w:p>
    <w:p w:rsidR="006963F2" w:rsidRDefault="006963F2" w:rsidP="006963F2">
      <w:pPr>
        <w:pStyle w:val="a4"/>
        <w:rPr>
          <w:lang w:eastAsia="ru-RU"/>
        </w:rPr>
      </w:pPr>
    </w:p>
    <w:p w:rsidR="006963F2" w:rsidRPr="00313D88" w:rsidRDefault="006963F2" w:rsidP="006963F2">
      <w:pPr>
        <w:pStyle w:val="a4"/>
        <w:rPr>
          <w:sz w:val="24"/>
          <w:szCs w:val="24"/>
          <w:lang w:eastAsia="ru-RU"/>
        </w:rPr>
      </w:pPr>
    </w:p>
    <w:p w:rsidR="00F37085" w:rsidRDefault="006963F2" w:rsidP="00F37085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5</w:t>
      </w:r>
      <w:r w:rsidR="00F37085">
        <w:rPr>
          <w:rFonts w:ascii="Times New Roman" w:hAnsi="Times New Roman" w:cs="Times New Roman"/>
          <w:b/>
          <w:sz w:val="32"/>
          <w:szCs w:val="32"/>
        </w:rPr>
        <w:t>.</w:t>
      </w:r>
    </w:p>
    <w:p w:rsidR="00F37085" w:rsidRPr="00F37085" w:rsidRDefault="006963F2" w:rsidP="00F370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8255</wp:posOffset>
            </wp:positionV>
            <wp:extent cx="1981200" cy="3263900"/>
            <wp:effectExtent l="0" t="0" r="0" b="0"/>
            <wp:wrapSquare wrapText="bothSides"/>
            <wp:docPr id="4" name="Рисунок 4" descr="https://i.mycdn.me/image?id=860716121548&amp;t=3&amp;plc=WEB&amp;tkn=*z_FgjPReoVvcsn98kCniBSmu3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0716121548&amp;t=3&amp;plc=WEB&amp;tkn=*z_FgjPReoVvcsn98kCniBSmu3O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562">
        <w:rPr>
          <w:rFonts w:ascii="Times New Roman" w:hAnsi="Times New Roman" w:cs="Times New Roman"/>
          <w:sz w:val="32"/>
          <w:szCs w:val="32"/>
        </w:rPr>
        <w:t>Эксперимент</w:t>
      </w:r>
      <w:r w:rsidR="00F37085">
        <w:rPr>
          <w:rFonts w:ascii="Times New Roman" w:hAnsi="Times New Roman" w:cs="Times New Roman"/>
          <w:sz w:val="32"/>
          <w:szCs w:val="32"/>
        </w:rPr>
        <w:t>!</w:t>
      </w:r>
    </w:p>
    <w:p w:rsidR="00D22E6B" w:rsidRPr="006963F2" w:rsidRDefault="00D22E6B" w:rsidP="006963F2">
      <w:pPr>
        <w:pStyle w:val="a4"/>
        <w:rPr>
          <w:rFonts w:ascii="Times New Roman" w:hAnsi="Times New Roman" w:cs="Times New Roman"/>
          <w:sz w:val="28"/>
          <w:szCs w:val="28"/>
        </w:rPr>
      </w:pPr>
      <w:r>
        <w:t> </w:t>
      </w:r>
      <w:r w:rsidRPr="006963F2">
        <w:rPr>
          <w:rFonts w:ascii="Times New Roman" w:hAnsi="Times New Roman" w:cs="Times New Roman"/>
          <w:sz w:val="28"/>
          <w:szCs w:val="28"/>
        </w:rPr>
        <w:t>Что такое радуга? – смешение цветов.</w:t>
      </w:r>
    </w:p>
    <w:p w:rsidR="00D22E6B" w:rsidRPr="006963F2" w:rsidRDefault="00D22E6B" w:rsidP="006963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3F2">
        <w:rPr>
          <w:rFonts w:ascii="Times New Roman" w:hAnsi="Times New Roman" w:cs="Times New Roman"/>
          <w:sz w:val="28"/>
          <w:szCs w:val="28"/>
        </w:rPr>
        <w:t>Из каких цветов состоит радуга? Чтобы получить оранжевый цвет надо смешать красный и желтый цвет, чтобы получить фиолетовый цвет надо смешать красный и синий цвет, чтобы получить зеленый цвет надо смещать желтый и синий цвет.</w:t>
      </w:r>
    </w:p>
    <w:p w:rsidR="00D22E6B" w:rsidRPr="006963F2" w:rsidRDefault="00D22E6B" w:rsidP="006963F2">
      <w:pPr>
        <w:pStyle w:val="a4"/>
        <w:rPr>
          <w:rFonts w:ascii="Times New Roman" w:hAnsi="Times New Roman" w:cs="Times New Roman"/>
          <w:sz w:val="28"/>
          <w:szCs w:val="28"/>
        </w:rPr>
      </w:pPr>
      <w:r w:rsidRPr="006963F2">
        <w:rPr>
          <w:rFonts w:ascii="Times New Roman" w:hAnsi="Times New Roman" w:cs="Times New Roman"/>
          <w:sz w:val="28"/>
          <w:szCs w:val="28"/>
        </w:rPr>
        <w:t>Мы смешивали краски и нарисовали радугу.</w:t>
      </w:r>
    </w:p>
    <w:p w:rsidR="00D22E6B" w:rsidRPr="006963F2" w:rsidRDefault="00D22E6B" w:rsidP="00E85562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6963F2" w:rsidRDefault="006963F2" w:rsidP="00E85562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6963F2" w:rsidRDefault="006963F2" w:rsidP="00E85562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6963F2" w:rsidRDefault="006963F2" w:rsidP="00E85562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E85562" w:rsidRPr="00E85562" w:rsidRDefault="00E85562" w:rsidP="006963F2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E855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0291" cy="1952625"/>
            <wp:effectExtent l="0" t="0" r="0" b="0"/>
            <wp:docPr id="2" name="Рисунок 2" descr="F:\Camera\IMG_20170628_15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mera\IMG_20170628_153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74" cy="19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E85562" w:rsidRDefault="00E85562" w:rsidP="00313D88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E85562" w:rsidRDefault="00E85562" w:rsidP="00313D88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 w:rsidRPr="00E855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9908" cy="2667000"/>
            <wp:effectExtent l="0" t="0" r="3810" b="0"/>
            <wp:docPr id="3" name="Рисунок 3" descr="F:\Camera\IMG_20170628_15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mera\IMG_20170628_153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46" cy="267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62" w:rsidRDefault="00E85562" w:rsidP="00313D88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6963F2" w:rsidRDefault="006963F2" w:rsidP="00313D88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6963F2" w:rsidRDefault="006963F2" w:rsidP="00313D88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6963F2" w:rsidRDefault="006963F2" w:rsidP="00313D88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</w:p>
    <w:p w:rsidR="006963F2" w:rsidRDefault="006963F2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lang w:eastAsia="ru-RU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иложение 6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137D50" w:rsidRPr="00137D50" w:rsidRDefault="00943FF0" w:rsidP="00943FF0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ы играем!</w:t>
      </w:r>
    </w:p>
    <w:p w:rsidR="00137D50" w:rsidRDefault="00137D50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37D50" w:rsidRDefault="00943FF0" w:rsidP="001A49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3F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70291" cy="1952625"/>
            <wp:effectExtent l="0" t="0" r="0" b="0"/>
            <wp:docPr id="34" name="Рисунок 34" descr="F:\Camera\IMG_20170628_16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Camera\IMG_20170628_1605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48" cy="19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F0" w:rsidRDefault="001A499A" w:rsidP="001A499A">
      <w:pPr>
        <w:rPr>
          <w:rFonts w:ascii="Times New Roman" w:hAnsi="Times New Roman" w:cs="Times New Roman"/>
          <w:b/>
          <w:sz w:val="32"/>
          <w:szCs w:val="32"/>
        </w:rPr>
      </w:pPr>
      <w:r w:rsidRPr="001A49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24033" cy="3419475"/>
            <wp:effectExtent l="0" t="0" r="635" b="0"/>
            <wp:docPr id="37" name="Рисунок 37" descr="F:\Camera\IMG_20170628_16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Camera\IMG_20170628_160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06" cy="34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9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93705" cy="3543300"/>
            <wp:effectExtent l="0" t="0" r="6985" b="0"/>
            <wp:docPr id="36" name="Рисунок 36" descr="F:\Camera\IMG_20170628_16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amera\IMG_20170628_160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72" cy="35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FF0" w:rsidRPr="00943F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977627" cy="3514725"/>
            <wp:effectExtent l="0" t="0" r="3810" b="0"/>
            <wp:docPr id="35" name="Рисунок 35" descr="F:\Camera\IMG_20170628_16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Camera\IMG_20170628_1603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44" cy="35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A7057B" wp14:editId="2A521395">
            <wp:extent cx="1403747" cy="2495550"/>
            <wp:effectExtent l="0" t="0" r="6350" b="0"/>
            <wp:docPr id="39" name="Рисунок 39" descr="https://i.mycdn.me/image?id=860716142540&amp;t=3&amp;plc=WEB&amp;tkn=*aiTafBo4EM-KNk1Isq0dzHHE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860716142540&amp;t=3&amp;plc=WEB&amp;tkn=*aiTafBo4EM-KNk1Isq0dzHHEz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82" cy="25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9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52125" cy="2505075"/>
            <wp:effectExtent l="0" t="0" r="5715" b="0"/>
            <wp:docPr id="38" name="Рисунок 38" descr="F:\Camera\IMG_20170628_15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Camera\IMG_20170628_155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08" cy="25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F0" w:rsidRDefault="00943FF0" w:rsidP="00943FF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иложение 7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943FF0" w:rsidRDefault="00943FF0" w:rsidP="00943F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F0">
        <w:rPr>
          <w:rFonts w:ascii="Times New Roman" w:hAnsi="Times New Roman" w:cs="Times New Roman"/>
          <w:b/>
          <w:sz w:val="28"/>
          <w:szCs w:val="28"/>
        </w:rPr>
        <w:t>Мы рисуем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943FF0" w:rsidRPr="00943FF0" w:rsidRDefault="00943FF0" w:rsidP="00943F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FF0" w:rsidRDefault="00943FF0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43FF0" w:rsidRDefault="00943FF0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943F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574165</wp:posOffset>
            </wp:positionV>
            <wp:extent cx="2434967" cy="4327530"/>
            <wp:effectExtent l="0" t="0" r="3810" b="0"/>
            <wp:wrapSquare wrapText="bothSides"/>
            <wp:docPr id="33" name="Рисунок 33" descr="F:\Camera\IMG_20170628_16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Camera\IMG_20170628_1629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67" cy="43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3F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34865" cy="1876425"/>
            <wp:effectExtent l="0" t="0" r="0" b="0"/>
            <wp:docPr id="30" name="Рисунок 30" descr="F:\Camera\IMG_20170627_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amera\IMG_20170627_1055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70" cy="18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F0" w:rsidRDefault="00943FF0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43FF0" w:rsidRDefault="00943FF0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943F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400425" cy="1913314"/>
            <wp:effectExtent l="0" t="0" r="0" b="0"/>
            <wp:docPr id="32" name="Рисунок 32" descr="F:\Camera\IMG_20170627_09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amera\IMG_20170627_0957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60" cy="19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F0" w:rsidRDefault="00943FF0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43FF0" w:rsidRDefault="00943FF0" w:rsidP="001A499A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943FF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67075" cy="1838282"/>
            <wp:effectExtent l="0" t="0" r="0" b="0"/>
            <wp:docPr id="31" name="Рисунок 31" descr="F:\Camera\IMG_20170628_16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Camera\IMG_20170628_1632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71" cy="18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F0" w:rsidRDefault="00943FF0" w:rsidP="001A499A">
      <w:pPr>
        <w:rPr>
          <w:rFonts w:ascii="Times New Roman" w:hAnsi="Times New Roman" w:cs="Times New Roman"/>
          <w:b/>
          <w:sz w:val="32"/>
          <w:szCs w:val="32"/>
        </w:rPr>
      </w:pPr>
    </w:p>
    <w:p w:rsidR="00137D50" w:rsidRDefault="00137D50" w:rsidP="00137D50">
      <w:pPr>
        <w:rPr>
          <w:rFonts w:ascii="Times New Roman" w:hAnsi="Times New Roman" w:cs="Times New Roman"/>
          <w:b/>
          <w:sz w:val="32"/>
          <w:szCs w:val="32"/>
        </w:rPr>
      </w:pPr>
    </w:p>
    <w:p w:rsidR="006963F2" w:rsidRDefault="006963F2" w:rsidP="006963F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943FF0">
        <w:rPr>
          <w:rFonts w:ascii="Times New Roman" w:hAnsi="Times New Roman" w:cs="Times New Roman"/>
          <w:b/>
          <w:sz w:val="32"/>
          <w:szCs w:val="32"/>
        </w:rPr>
        <w:t>риложение 8.</w:t>
      </w:r>
    </w:p>
    <w:p w:rsidR="00137D50" w:rsidRDefault="00137D50" w:rsidP="00137D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рисунков!</w:t>
      </w:r>
    </w:p>
    <w:p w:rsidR="00137D50" w:rsidRPr="00137D50" w:rsidRDefault="00137D50" w:rsidP="00137D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41B84" wp14:editId="007FDD1C">
            <wp:extent cx="5372100" cy="3021806"/>
            <wp:effectExtent l="0" t="0" r="0" b="7620"/>
            <wp:docPr id="29" name="Рисунок 29" descr="https://i.mycdn.me/image?id=860716104396&amp;t=3&amp;plc=WEB&amp;tkn=*2r9PAAVvyku2Nz9FSuqU_Gbv2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mage?id=860716104396&amp;t=3&amp;plc=WEB&amp;tkn=*2r9PAAVvyku2Nz9FSuqU_Gbv2u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06" cy="30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F2" w:rsidRDefault="00943FF0" w:rsidP="00313D88">
      <w:pPr>
        <w:pStyle w:val="a3"/>
        <w:ind w:left="7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37D50">
        <w:rPr>
          <w:noProof/>
          <w:lang w:eastAsia="ru-RU"/>
        </w:rPr>
        <w:drawing>
          <wp:inline distT="0" distB="0" distL="0" distR="0" wp14:anchorId="36DC515C" wp14:editId="4C818A26">
            <wp:extent cx="3505200" cy="1971675"/>
            <wp:effectExtent l="0" t="0" r="0" b="9525"/>
            <wp:docPr id="27" name="Рисунок 27" descr="https://i.mycdn.me/image?id=860716089036&amp;t=3&amp;plc=WEB&amp;tkn=*P4pxr5XJE2wNvCxeylT7eU8C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mage?id=860716089036&amp;t=3&amp;plc=WEB&amp;tkn=*P4pxr5XJE2wNvCxeylT7eU8CmS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68" cy="19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D50" w:rsidRPr="001A499A" w:rsidRDefault="00137D50" w:rsidP="001A4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391E5D" wp14:editId="11960C17">
            <wp:extent cx="5418666" cy="3048000"/>
            <wp:effectExtent l="0" t="0" r="0" b="0"/>
            <wp:docPr id="28" name="Рисунок 28" descr="https://i.mycdn.me/image?id=860716104908&amp;t=3&amp;plc=WEB&amp;tkn=*KtAXsBK1cjxkmBwm-mFOBQHyi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60716104908&amp;t=3&amp;plc=WEB&amp;tkn=*KtAXsBK1cjxkmBwm-mFOBQHyiZ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03" cy="30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7D50" w:rsidRPr="001A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3A9"/>
    <w:multiLevelType w:val="hybridMultilevel"/>
    <w:tmpl w:val="1824827C"/>
    <w:lvl w:ilvl="0" w:tplc="0CB866B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29FF"/>
    <w:multiLevelType w:val="hybridMultilevel"/>
    <w:tmpl w:val="A864A3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B6375"/>
    <w:multiLevelType w:val="multilevel"/>
    <w:tmpl w:val="BA72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21740"/>
    <w:multiLevelType w:val="hybridMultilevel"/>
    <w:tmpl w:val="3BF46D22"/>
    <w:lvl w:ilvl="0" w:tplc="EAA8CB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B1598"/>
    <w:multiLevelType w:val="multilevel"/>
    <w:tmpl w:val="58CC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603D0"/>
    <w:multiLevelType w:val="hybridMultilevel"/>
    <w:tmpl w:val="063C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65B"/>
    <w:multiLevelType w:val="hybridMultilevel"/>
    <w:tmpl w:val="E436ABD2"/>
    <w:lvl w:ilvl="0" w:tplc="D20CC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55B01"/>
    <w:multiLevelType w:val="hybridMultilevel"/>
    <w:tmpl w:val="E12AB7DC"/>
    <w:lvl w:ilvl="0" w:tplc="D20CC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A1FFE"/>
    <w:multiLevelType w:val="hybridMultilevel"/>
    <w:tmpl w:val="22D2573C"/>
    <w:lvl w:ilvl="0" w:tplc="D20CC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1EF5"/>
    <w:multiLevelType w:val="multilevel"/>
    <w:tmpl w:val="A3B6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F0F53"/>
    <w:multiLevelType w:val="hybridMultilevel"/>
    <w:tmpl w:val="3DA67B2A"/>
    <w:lvl w:ilvl="0" w:tplc="D20CCD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A16412"/>
    <w:multiLevelType w:val="hybridMultilevel"/>
    <w:tmpl w:val="315E4802"/>
    <w:lvl w:ilvl="0" w:tplc="D152E30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A6"/>
    <w:rsid w:val="000948A0"/>
    <w:rsid w:val="00137D50"/>
    <w:rsid w:val="001A499A"/>
    <w:rsid w:val="00207BCB"/>
    <w:rsid w:val="00313D88"/>
    <w:rsid w:val="003876F0"/>
    <w:rsid w:val="004C6C24"/>
    <w:rsid w:val="004D4365"/>
    <w:rsid w:val="004F704A"/>
    <w:rsid w:val="00694681"/>
    <w:rsid w:val="006963F2"/>
    <w:rsid w:val="00743AEF"/>
    <w:rsid w:val="00751185"/>
    <w:rsid w:val="007E4556"/>
    <w:rsid w:val="008F4643"/>
    <w:rsid w:val="00943FF0"/>
    <w:rsid w:val="009479B4"/>
    <w:rsid w:val="00B37588"/>
    <w:rsid w:val="00B41664"/>
    <w:rsid w:val="00B71DFB"/>
    <w:rsid w:val="00BE1A09"/>
    <w:rsid w:val="00C32981"/>
    <w:rsid w:val="00D22E6B"/>
    <w:rsid w:val="00E5260F"/>
    <w:rsid w:val="00E6307C"/>
    <w:rsid w:val="00E63BA6"/>
    <w:rsid w:val="00E85562"/>
    <w:rsid w:val="00F3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C9AD9A7D-8090-405D-B690-9CF42778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643"/>
    <w:pPr>
      <w:ind w:left="720"/>
      <w:contextualSpacing/>
    </w:pPr>
  </w:style>
  <w:style w:type="paragraph" w:styleId="a4">
    <w:name w:val="No Spacing"/>
    <w:uiPriority w:val="1"/>
    <w:qFormat/>
    <w:rsid w:val="00B71DF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71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76F0"/>
    <w:rPr>
      <w:b/>
      <w:bCs/>
    </w:rPr>
  </w:style>
  <w:style w:type="character" w:styleId="a7">
    <w:name w:val="Emphasis"/>
    <w:basedOn w:val="a0"/>
    <w:uiPriority w:val="20"/>
    <w:qFormat/>
    <w:rsid w:val="00D22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9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7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E5EF-610E-4B15-9294-62384BC6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арья</cp:lastModifiedBy>
  <cp:revision>13</cp:revision>
  <dcterms:created xsi:type="dcterms:W3CDTF">2017-08-16T05:18:00Z</dcterms:created>
  <dcterms:modified xsi:type="dcterms:W3CDTF">2017-09-18T07:40:00Z</dcterms:modified>
</cp:coreProperties>
</file>